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513" w:type="dxa"/>
        <w:tblLayout w:type="fixed"/>
        <w:tblLook w:val="04A0"/>
      </w:tblPr>
      <w:tblGrid>
        <w:gridCol w:w="4855"/>
        <w:gridCol w:w="5658"/>
      </w:tblGrid>
      <w:tr w:rsidR="009A7D3C" w:rsidRPr="00350AFE" w:rsidTr="001075A5">
        <w:trPr>
          <w:trHeight w:val="1336"/>
        </w:trPr>
        <w:tc>
          <w:tcPr>
            <w:tcW w:w="10513" w:type="dxa"/>
            <w:gridSpan w:val="2"/>
            <w:shd w:val="clear" w:color="auto" w:fill="auto"/>
          </w:tcPr>
          <w:p w:rsidR="009A7D3C" w:rsidRDefault="00853A09" w:rsidP="005740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7</w:t>
            </w:r>
          </w:p>
          <w:p w:rsidR="00851FF1" w:rsidRPr="00350AFE" w:rsidRDefault="00851FF1" w:rsidP="00FC06A1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574011" w:rsidRDefault="00350AFE" w:rsidP="005740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B3095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ONAREA SISTEMELOR DE ALIMENTARE CU APA DIN VALEA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B1332C" w:rsidRPr="00350AFE" w:rsidTr="001075A5">
        <w:trPr>
          <w:trHeight w:val="96"/>
        </w:trPr>
        <w:tc>
          <w:tcPr>
            <w:tcW w:w="4855" w:type="dxa"/>
            <w:shd w:val="clear" w:color="auto" w:fill="auto"/>
          </w:tcPr>
          <w:p w:rsidR="00B1332C" w:rsidRPr="00D41EF5" w:rsidRDefault="00B66E23" w:rsidP="00FC06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Debitmetru Cătăneşti</w:t>
            </w:r>
          </w:p>
        </w:tc>
        <w:tc>
          <w:tcPr>
            <w:tcW w:w="5658" w:type="dxa"/>
            <w:shd w:val="clear" w:color="auto" w:fill="auto"/>
          </w:tcPr>
          <w:p w:rsidR="00B1332C" w:rsidRPr="00D41EF5" w:rsidRDefault="00B66E23" w:rsidP="00FC06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H2 str. Păunilor Petroşani</w:t>
            </w:r>
          </w:p>
        </w:tc>
      </w:tr>
      <w:tr w:rsidR="00B66E23" w:rsidRPr="00350AFE" w:rsidTr="001075A5">
        <w:trPr>
          <w:trHeight w:val="3244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42235" cy="1983105"/>
                  <wp:effectExtent l="0" t="0" r="5715" b="0"/>
                  <wp:docPr id="34" name="Picture 34" descr="1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1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36520" cy="1983105"/>
                  <wp:effectExtent l="0" t="0" r="0" b="0"/>
                  <wp:docPr id="33" name="Picture 33" descr="1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264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</w:tc>
        <w:tc>
          <w:tcPr>
            <w:tcW w:w="5658" w:type="dxa"/>
            <w:shd w:val="clear" w:color="auto" w:fill="auto"/>
          </w:tcPr>
          <w:p w:rsidR="00B66E23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  <w:p w:rsidR="004045C4" w:rsidRPr="00D41EF5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66E23" w:rsidRPr="00350AFE" w:rsidTr="001075A5">
        <w:trPr>
          <w:trHeight w:val="4504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697" cy="2880000"/>
                  <wp:effectExtent l="0" t="0" r="3175" b="0"/>
                  <wp:docPr id="32" name="Picture 32" descr="IMG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69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697" cy="2880000"/>
                  <wp:effectExtent l="0" t="0" r="3175" b="0"/>
                  <wp:docPr id="31" name="Picture 31" descr="IM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69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483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D str. Crividia Vulcan</w:t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</w:tc>
      </w:tr>
      <w:tr w:rsidR="00B1332C" w:rsidRPr="00350AFE" w:rsidTr="001075A5">
        <w:trPr>
          <w:trHeight w:val="3774"/>
        </w:trPr>
        <w:tc>
          <w:tcPr>
            <w:tcW w:w="4855" w:type="dxa"/>
            <w:shd w:val="clear" w:color="auto" w:fill="auto"/>
          </w:tcPr>
          <w:p w:rsidR="00B1332C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47442" cy="2880000"/>
                  <wp:effectExtent l="0" t="0" r="5715" b="0"/>
                  <wp:docPr id="30" name="Picture 30" descr="IM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44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1332C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38343" cy="2880000"/>
                  <wp:effectExtent l="0" t="0" r="0" b="0"/>
                  <wp:docPr id="29" name="Picture 29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4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170"/>
        </w:trPr>
        <w:tc>
          <w:tcPr>
            <w:tcW w:w="4855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A95" w:rsidRDefault="00194A95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bitmetru  Herţa</w:t>
            </w:r>
          </w:p>
        </w:tc>
        <w:tc>
          <w:tcPr>
            <w:tcW w:w="5658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A95" w:rsidRDefault="00194A9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H2 str. Păunilor Petroşani</w:t>
            </w:r>
          </w:p>
        </w:tc>
      </w:tr>
      <w:tr w:rsidR="00B66E23" w:rsidRPr="00350AFE" w:rsidTr="001075A5">
        <w:trPr>
          <w:trHeight w:val="3101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642235" cy="1983105"/>
                  <wp:effectExtent l="0" t="0" r="5715" b="0"/>
                  <wp:docPr id="28" name="Picture 28" descr="1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42235" cy="1983105"/>
                  <wp:effectExtent l="0" t="0" r="5715" b="0"/>
                  <wp:docPr id="27" name="Picture 27" descr="1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B66E23" w:rsidRPr="00350AFE" w:rsidTr="001075A5">
        <w:trPr>
          <w:trHeight w:val="322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CD 6 Rezervoare Zănoaga</w:t>
            </w:r>
          </w:p>
        </w:tc>
        <w:tc>
          <w:tcPr>
            <w:tcW w:w="5658" w:type="dxa"/>
            <w:shd w:val="clear" w:color="auto" w:fill="auto"/>
          </w:tcPr>
          <w:p w:rsidR="004045C4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CD8 Lonea</w:t>
            </w:r>
          </w:p>
        </w:tc>
      </w:tr>
      <w:tr w:rsidR="001D3FCC" w:rsidRPr="00350AFE" w:rsidTr="001075A5">
        <w:trPr>
          <w:trHeight w:val="3002"/>
        </w:trPr>
        <w:tc>
          <w:tcPr>
            <w:tcW w:w="4855" w:type="dxa"/>
            <w:shd w:val="clear" w:color="auto" w:fill="auto"/>
          </w:tcPr>
          <w:p w:rsidR="001D3FCC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42235" cy="1983105"/>
                  <wp:effectExtent l="0" t="0" r="5715" b="0"/>
                  <wp:docPr id="26" name="Picture 26" descr="1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1D3FCC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25" name="Picture 25" descr="DSCN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3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286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</w:tc>
        <w:tc>
          <w:tcPr>
            <w:tcW w:w="5658" w:type="dxa"/>
            <w:shd w:val="clear" w:color="auto" w:fill="auto"/>
          </w:tcPr>
          <w:p w:rsidR="004045C4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</w:tc>
      </w:tr>
      <w:tr w:rsidR="00B66E23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0149" cy="2880000"/>
                  <wp:effectExtent l="0" t="0" r="0" b="0"/>
                  <wp:docPr id="24" name="Picture 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4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48809" cy="2880000"/>
                  <wp:effectExtent l="0" t="0" r="4445" b="0"/>
                  <wp:docPr id="23" name="Picture 2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0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286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B2-1 str. Mihai Viteazu Vulcan</w:t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CD5 Cătăneşti Aninoasa</w:t>
            </w:r>
          </w:p>
        </w:tc>
      </w:tr>
      <w:tr w:rsidR="00B66E23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22" name="Picture 22" descr="DSCN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SCN3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21" name="Picture 21" descr="DSCN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3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262"/>
        </w:trPr>
        <w:tc>
          <w:tcPr>
            <w:tcW w:w="4855" w:type="dxa"/>
            <w:shd w:val="clear" w:color="auto" w:fill="auto"/>
          </w:tcPr>
          <w:p w:rsidR="004045C4" w:rsidRDefault="004045C4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5C4" w:rsidRDefault="004045C4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5C4" w:rsidRDefault="004045C4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7B4" w:rsidRDefault="00AF57B4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Pr="00D41EF5" w:rsidRDefault="00B66E23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C3 str. St. O. Iosif Vulcan</w:t>
            </w:r>
          </w:p>
        </w:tc>
        <w:tc>
          <w:tcPr>
            <w:tcW w:w="5658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7B4" w:rsidRDefault="00AF57B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F4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A1 str. Nicolae Titulescu Vulcan</w:t>
            </w:r>
          </w:p>
          <w:p w:rsidR="004045C4" w:rsidRPr="00D41EF5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E23" w:rsidRPr="00350AFE" w:rsidTr="001075A5">
        <w:trPr>
          <w:trHeight w:val="2993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624455" cy="1983105"/>
                  <wp:effectExtent l="0" t="0" r="4445" b="0"/>
                  <wp:docPr id="20" name="Picture 20" descr="DSCN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SCN3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5" name="Picture 5" descr="DSCN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SCN3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334"/>
        </w:trPr>
        <w:tc>
          <w:tcPr>
            <w:tcW w:w="4855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H2 str. Păunilor Petroşani</w:t>
            </w:r>
          </w:p>
        </w:tc>
        <w:tc>
          <w:tcPr>
            <w:tcW w:w="5658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CD8 Rezervoare Lonea</w:t>
            </w:r>
          </w:p>
          <w:p w:rsidR="004045C4" w:rsidRPr="00D41EF5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66E23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8" name="Picture 18" descr="DSCN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SCN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7" name="Picture 17" descr="DSCN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3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23" w:rsidRPr="00350AFE" w:rsidTr="001075A5">
        <w:trPr>
          <w:trHeight w:val="280"/>
        </w:trPr>
        <w:tc>
          <w:tcPr>
            <w:tcW w:w="4855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Pr="00D41EF5" w:rsidRDefault="00B66E23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  <w:tc>
          <w:tcPr>
            <w:tcW w:w="5658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23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B3-2 Bd-ul Mihai Viteazu Vulcan</w:t>
            </w:r>
          </w:p>
          <w:p w:rsidR="004045C4" w:rsidRPr="00D41EF5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66E23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B66E23" w:rsidRPr="00D41EF5" w:rsidRDefault="00B66E23" w:rsidP="006A3CF4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7" name="Picture 7" descr="1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1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B66E23" w:rsidRPr="00D41EF5" w:rsidRDefault="00B66E23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5" name="Picture 15" descr="1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A1" w:rsidRPr="00350AFE" w:rsidTr="001075A5">
        <w:trPr>
          <w:trHeight w:val="280"/>
        </w:trPr>
        <w:tc>
          <w:tcPr>
            <w:tcW w:w="4855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6A1" w:rsidRPr="00D41EF5" w:rsidRDefault="00FC06A1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A1 str. Nicolae Titulescu Vulcan</w:t>
            </w:r>
          </w:p>
        </w:tc>
        <w:tc>
          <w:tcPr>
            <w:tcW w:w="5658" w:type="dxa"/>
            <w:shd w:val="clear" w:color="auto" w:fill="auto"/>
          </w:tcPr>
          <w:p w:rsidR="004045C4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6A1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H1 str. 1 Decembrie 1918 Petroşani</w:t>
            </w:r>
          </w:p>
          <w:p w:rsidR="004045C4" w:rsidRPr="00D41EF5" w:rsidRDefault="004045C4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FC06A1" w:rsidRPr="00350AFE" w:rsidTr="001075A5">
        <w:trPr>
          <w:trHeight w:val="3146"/>
        </w:trPr>
        <w:tc>
          <w:tcPr>
            <w:tcW w:w="4855" w:type="dxa"/>
            <w:shd w:val="clear" w:color="auto" w:fill="auto"/>
          </w:tcPr>
          <w:p w:rsidR="00FC06A1" w:rsidRPr="00D41EF5" w:rsidRDefault="00FC06A1" w:rsidP="006A3CF4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4" name="Picture 14" descr="1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1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3" name="Picture 13" descr="1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1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A1" w:rsidRPr="00350AFE" w:rsidTr="001075A5">
        <w:trPr>
          <w:trHeight w:val="262"/>
        </w:trPr>
        <w:tc>
          <w:tcPr>
            <w:tcW w:w="4855" w:type="dxa"/>
            <w:shd w:val="clear" w:color="auto" w:fill="auto"/>
          </w:tcPr>
          <w:p w:rsidR="001075A5" w:rsidRDefault="00FC06A1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ab/>
            </w:r>
          </w:p>
          <w:p w:rsidR="00FC06A1" w:rsidRPr="00D41EF5" w:rsidRDefault="00FC06A1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 xml:space="preserve"> VR_B2-3 str. Decebal Vulcan</w:t>
            </w:r>
          </w:p>
        </w:tc>
        <w:tc>
          <w:tcPr>
            <w:tcW w:w="5658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5A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CD6 Herţa Vulcan</w:t>
            </w:r>
          </w:p>
          <w:p w:rsidR="001075A5" w:rsidRPr="00D41EF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6A1" w:rsidRPr="00350AFE" w:rsidTr="001075A5">
        <w:trPr>
          <w:trHeight w:val="3047"/>
        </w:trPr>
        <w:tc>
          <w:tcPr>
            <w:tcW w:w="4855" w:type="dxa"/>
            <w:shd w:val="clear" w:color="auto" w:fill="auto"/>
          </w:tcPr>
          <w:p w:rsidR="00FC06A1" w:rsidRPr="00D41EF5" w:rsidRDefault="00FC06A1" w:rsidP="006A3CF4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2" name="Picture 12" descr="1 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 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11" name="Picture 11" descr="1 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 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A1" w:rsidRPr="00350AFE" w:rsidTr="001075A5">
        <w:trPr>
          <w:trHeight w:val="289"/>
        </w:trPr>
        <w:tc>
          <w:tcPr>
            <w:tcW w:w="4855" w:type="dxa"/>
            <w:shd w:val="clear" w:color="auto" w:fill="auto"/>
          </w:tcPr>
          <w:p w:rsidR="001075A5" w:rsidRDefault="001075A5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6A1" w:rsidRPr="00D41EF5" w:rsidRDefault="004045C4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A1 str. Nicolae Titulescu Vulcan</w:t>
            </w:r>
          </w:p>
        </w:tc>
        <w:tc>
          <w:tcPr>
            <w:tcW w:w="5658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5A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Piesă montaj hidraulic VR_D Crividia</w:t>
            </w:r>
          </w:p>
          <w:p w:rsidR="001075A5" w:rsidRPr="00D41EF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6A1" w:rsidRPr="00350AFE" w:rsidTr="001075A5">
        <w:trPr>
          <w:trHeight w:val="3101"/>
        </w:trPr>
        <w:tc>
          <w:tcPr>
            <w:tcW w:w="4855" w:type="dxa"/>
            <w:shd w:val="clear" w:color="auto" w:fill="auto"/>
          </w:tcPr>
          <w:p w:rsidR="00FC06A1" w:rsidRPr="00D41EF5" w:rsidRDefault="004045C4" w:rsidP="006A3CF4">
            <w:pPr>
              <w:tabs>
                <w:tab w:val="left" w:pos="4277"/>
              </w:tabs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38" name="Picture 38" descr="1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36520" cy="1983105"/>
                  <wp:effectExtent l="0" t="0" r="0" b="0"/>
                  <wp:docPr id="35" name="Picture 35" descr="1 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1 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A1" w:rsidRPr="00350AFE" w:rsidTr="001075A5">
        <w:trPr>
          <w:trHeight w:val="275"/>
        </w:trPr>
        <w:tc>
          <w:tcPr>
            <w:tcW w:w="4855" w:type="dxa"/>
            <w:shd w:val="clear" w:color="auto" w:fill="auto"/>
          </w:tcPr>
          <w:p w:rsidR="001075A5" w:rsidRDefault="001075A5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6A1" w:rsidRPr="00D41EF5" w:rsidRDefault="00FC06A1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B1 str. Ghiocelului Uricani</w:t>
            </w:r>
          </w:p>
        </w:tc>
        <w:tc>
          <w:tcPr>
            <w:tcW w:w="5658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5A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</w:t>
            </w:r>
            <w:r w:rsidR="00574011" w:rsidRPr="00D41EF5">
              <w:rPr>
                <w:rFonts w:ascii="Times New Roman" w:hAnsi="Times New Roman"/>
                <w:b/>
                <w:sz w:val="24"/>
                <w:szCs w:val="24"/>
              </w:rPr>
              <w:t>H2 str. Păunilor Petroşan</w:t>
            </w:r>
          </w:p>
          <w:p w:rsidR="001075A5" w:rsidRPr="00D41EF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6A1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8" name="Picture 8" descr="1 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 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36" name="Picture 36" descr="1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1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A1" w:rsidRPr="00350AFE" w:rsidTr="001075A5">
        <w:trPr>
          <w:trHeight w:val="253"/>
        </w:trPr>
        <w:tc>
          <w:tcPr>
            <w:tcW w:w="4855" w:type="dxa"/>
            <w:shd w:val="clear" w:color="auto" w:fill="auto"/>
          </w:tcPr>
          <w:p w:rsidR="001075A5" w:rsidRDefault="001075A5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6A1" w:rsidRPr="00D41EF5" w:rsidRDefault="00FC06A1" w:rsidP="001075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B3 -2 str. Mihai Vitezu Vulcan</w:t>
            </w:r>
          </w:p>
        </w:tc>
        <w:tc>
          <w:tcPr>
            <w:tcW w:w="5658" w:type="dxa"/>
            <w:shd w:val="clear" w:color="auto" w:fill="auto"/>
          </w:tcPr>
          <w:p w:rsidR="001075A5" w:rsidRDefault="001075A5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5A5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</w:t>
            </w:r>
            <w:r w:rsidR="00574011" w:rsidRPr="00D41EF5">
              <w:rPr>
                <w:rFonts w:ascii="Times New Roman" w:hAnsi="Times New Roman"/>
                <w:b/>
                <w:sz w:val="24"/>
                <w:szCs w:val="24"/>
              </w:rPr>
              <w:t>A1 str. Nicolae Titulescu Vulca</w:t>
            </w:r>
            <w:bookmarkStart w:id="0" w:name="_GoBack"/>
            <w:bookmarkEnd w:id="0"/>
            <w:r w:rsidR="00194A9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FC06A1" w:rsidRPr="00350AFE" w:rsidTr="001075A5">
        <w:trPr>
          <w:trHeight w:val="707"/>
        </w:trPr>
        <w:tc>
          <w:tcPr>
            <w:tcW w:w="4855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4593" cy="2114550"/>
                  <wp:effectExtent l="0" t="0" r="0" b="0"/>
                  <wp:docPr id="4" name="Picture 4" descr="poză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oză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03" cy="21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tabs>
                <w:tab w:val="left" w:pos="217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1912" cy="2112264"/>
                  <wp:effectExtent l="0" t="0" r="0" b="2540"/>
                  <wp:docPr id="3" name="Picture 3" descr="poză (3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poză (3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211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1075A5">
        <w:trPr>
          <w:trHeight w:val="520"/>
        </w:trPr>
        <w:tc>
          <w:tcPr>
            <w:tcW w:w="4855" w:type="dxa"/>
            <w:shd w:val="clear" w:color="auto" w:fill="auto"/>
          </w:tcPr>
          <w:p w:rsidR="00B30951" w:rsidRPr="00D41EF5" w:rsidRDefault="00FC06A1" w:rsidP="00404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_B2-3 str. Decebal Vulcan</w:t>
            </w:r>
          </w:p>
        </w:tc>
        <w:tc>
          <w:tcPr>
            <w:tcW w:w="5658" w:type="dxa"/>
            <w:shd w:val="clear" w:color="auto" w:fill="auto"/>
          </w:tcPr>
          <w:p w:rsidR="004045C4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sz w:val="24"/>
                <w:szCs w:val="24"/>
              </w:rPr>
              <w:t>VR_A1 str. 1 Mai Uricani</w:t>
            </w:r>
          </w:p>
        </w:tc>
      </w:tr>
      <w:tr w:rsidR="00FC06A1" w:rsidRPr="00350AFE" w:rsidTr="001075A5">
        <w:trPr>
          <w:trHeight w:val="2687"/>
        </w:trPr>
        <w:tc>
          <w:tcPr>
            <w:tcW w:w="4855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24455" cy="1983105"/>
                  <wp:effectExtent l="0" t="0" r="4445" b="0"/>
                  <wp:docPr id="2" name="Picture 2" descr="1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shd w:val="clear" w:color="auto" w:fill="auto"/>
          </w:tcPr>
          <w:p w:rsidR="00FC06A1" w:rsidRPr="00D41EF5" w:rsidRDefault="00FC06A1" w:rsidP="006A3CF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1EF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42235" cy="1983105"/>
                  <wp:effectExtent l="0" t="0" r="5715" b="0"/>
                  <wp:docPr id="1" name="Picture 1" descr="1 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1 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D5D" w:rsidRPr="00350AFE" w:rsidRDefault="008C5D5D" w:rsidP="006A3CF4">
      <w:pPr>
        <w:rPr>
          <w:rFonts w:ascii="Times New Roman" w:hAnsi="Times New Roman"/>
          <w:sz w:val="24"/>
          <w:szCs w:val="24"/>
        </w:rPr>
      </w:pPr>
    </w:p>
    <w:sectPr w:rsidR="008C5D5D" w:rsidRPr="00350AFE" w:rsidSect="006A3CF4">
      <w:pgSz w:w="11906" w:h="16838" w:code="9"/>
      <w:pgMar w:top="18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A5882"/>
    <w:rsid w:val="000205C2"/>
    <w:rsid w:val="000455D5"/>
    <w:rsid w:val="00050259"/>
    <w:rsid w:val="00054116"/>
    <w:rsid w:val="000655C4"/>
    <w:rsid w:val="000F4100"/>
    <w:rsid w:val="001075A5"/>
    <w:rsid w:val="00113177"/>
    <w:rsid w:val="00190BE4"/>
    <w:rsid w:val="001946A4"/>
    <w:rsid w:val="00194A95"/>
    <w:rsid w:val="00197F8C"/>
    <w:rsid w:val="001D3FCC"/>
    <w:rsid w:val="00204972"/>
    <w:rsid w:val="00251D4D"/>
    <w:rsid w:val="00266435"/>
    <w:rsid w:val="00266A53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5C4"/>
    <w:rsid w:val="00404D1A"/>
    <w:rsid w:val="00414360"/>
    <w:rsid w:val="0046213E"/>
    <w:rsid w:val="0046342B"/>
    <w:rsid w:val="00486F7E"/>
    <w:rsid w:val="004A2ED4"/>
    <w:rsid w:val="004B43BA"/>
    <w:rsid w:val="004D2F92"/>
    <w:rsid w:val="00536F70"/>
    <w:rsid w:val="005653FC"/>
    <w:rsid w:val="00574011"/>
    <w:rsid w:val="005B29E3"/>
    <w:rsid w:val="005C5240"/>
    <w:rsid w:val="005F34FE"/>
    <w:rsid w:val="005F7367"/>
    <w:rsid w:val="0066780F"/>
    <w:rsid w:val="00692249"/>
    <w:rsid w:val="006924E8"/>
    <w:rsid w:val="006A3CF4"/>
    <w:rsid w:val="006A505E"/>
    <w:rsid w:val="007105A4"/>
    <w:rsid w:val="00717254"/>
    <w:rsid w:val="00724ADE"/>
    <w:rsid w:val="00733178"/>
    <w:rsid w:val="0076369B"/>
    <w:rsid w:val="007D3E5A"/>
    <w:rsid w:val="00801375"/>
    <w:rsid w:val="00851FF1"/>
    <w:rsid w:val="00853A09"/>
    <w:rsid w:val="00895EDF"/>
    <w:rsid w:val="008C2BE6"/>
    <w:rsid w:val="008C5D5D"/>
    <w:rsid w:val="008C6CC7"/>
    <w:rsid w:val="00975A61"/>
    <w:rsid w:val="00983471"/>
    <w:rsid w:val="009911F2"/>
    <w:rsid w:val="009A7D3C"/>
    <w:rsid w:val="009C4559"/>
    <w:rsid w:val="009D47F7"/>
    <w:rsid w:val="009D520C"/>
    <w:rsid w:val="00A06EB9"/>
    <w:rsid w:val="00A344B0"/>
    <w:rsid w:val="00A835CB"/>
    <w:rsid w:val="00A871A4"/>
    <w:rsid w:val="00AA47E7"/>
    <w:rsid w:val="00AF57B4"/>
    <w:rsid w:val="00B06F0E"/>
    <w:rsid w:val="00B1332C"/>
    <w:rsid w:val="00B30951"/>
    <w:rsid w:val="00B4177E"/>
    <w:rsid w:val="00B66E23"/>
    <w:rsid w:val="00B823DD"/>
    <w:rsid w:val="00B929BC"/>
    <w:rsid w:val="00BA0C06"/>
    <w:rsid w:val="00C31EB6"/>
    <w:rsid w:val="00CD5A59"/>
    <w:rsid w:val="00CE3752"/>
    <w:rsid w:val="00D30F90"/>
    <w:rsid w:val="00D321F8"/>
    <w:rsid w:val="00D41EF5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2CD8"/>
    <w:rsid w:val="00EF0457"/>
    <w:rsid w:val="00EF7098"/>
    <w:rsid w:val="00F50E87"/>
    <w:rsid w:val="00F514E7"/>
    <w:rsid w:val="00F61DEC"/>
    <w:rsid w:val="00F8187E"/>
    <w:rsid w:val="00FC06A1"/>
    <w:rsid w:val="00FC5174"/>
    <w:rsid w:val="00FE4CAF"/>
    <w:rsid w:val="00FE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3F8E-542A-4B16-B8AC-E3EAFF7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9</cp:revision>
  <cp:lastPrinted>2012-12-10T13:01:00Z</cp:lastPrinted>
  <dcterms:created xsi:type="dcterms:W3CDTF">2014-02-27T16:07:00Z</dcterms:created>
  <dcterms:modified xsi:type="dcterms:W3CDTF">2014-03-03T09:17:00Z</dcterms:modified>
</cp:coreProperties>
</file>